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F241AB" w14:paraId="34E7F69C" w14:textId="77777777" w:rsidTr="00893DB2">
        <w:trPr>
          <w:trHeight w:val="473"/>
          <w:tblHeader/>
        </w:trPr>
        <w:tc>
          <w:tcPr>
            <w:tcW w:w="1012" w:type="pct"/>
            <w:vAlign w:val="center"/>
          </w:tcPr>
          <w:p w14:paraId="79B15B2B" w14:textId="77777777" w:rsidR="00F241AB" w:rsidRDefault="00F241AB"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575564337"/>
              <w:placeholder>
                <w:docPart w:val="C542E8ED77114865A5455563559B57D4"/>
              </w:placeholder>
            </w:sdtPr>
            <w:sdtEndPr/>
            <w:sdtContent>
              <w:p w14:paraId="24037D3B" w14:textId="77777777" w:rsidR="00F241AB" w:rsidRPr="002164CE" w:rsidRDefault="00F241A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241AB" w14:paraId="01094E74" w14:textId="77777777" w:rsidTr="00893DB2">
        <w:trPr>
          <w:trHeight w:val="447"/>
        </w:trPr>
        <w:tc>
          <w:tcPr>
            <w:tcW w:w="1012" w:type="pct"/>
            <w:vAlign w:val="center"/>
          </w:tcPr>
          <w:p w14:paraId="41EC7EA9" w14:textId="77777777" w:rsidR="00F241AB" w:rsidRDefault="00F241AB"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992838815"/>
              <w:placeholder>
                <w:docPart w:val="C542E8ED77114865A5455563559B57D4"/>
              </w:placeholder>
            </w:sdtPr>
            <w:sdtEndPr/>
            <w:sdtContent>
              <w:p w14:paraId="28C3F7E1" w14:textId="77777777" w:rsidR="00F241AB" w:rsidRPr="002164CE" w:rsidRDefault="00F241A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241AB" w14:paraId="7F9F3B05" w14:textId="77777777" w:rsidTr="00893DB2">
        <w:trPr>
          <w:trHeight w:val="447"/>
        </w:trPr>
        <w:tc>
          <w:tcPr>
            <w:tcW w:w="1012" w:type="pct"/>
            <w:vAlign w:val="center"/>
          </w:tcPr>
          <w:p w14:paraId="5D137834" w14:textId="77777777" w:rsidR="00F241AB" w:rsidRDefault="00F241AB"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708844512"/>
              <w:placeholder>
                <w:docPart w:val="C542E8ED77114865A5455563559B57D4"/>
              </w:placeholder>
            </w:sdtPr>
            <w:sdtEndPr/>
            <w:sdtContent>
              <w:p w14:paraId="4EF74858" w14:textId="77777777" w:rsidR="00F241AB" w:rsidRPr="002164CE" w:rsidRDefault="00F241A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241AB" w:rsidRPr="002164CE" w14:paraId="0A7D5575" w14:textId="77777777" w:rsidTr="00893DB2">
        <w:trPr>
          <w:trHeight w:val="473"/>
        </w:trPr>
        <w:tc>
          <w:tcPr>
            <w:tcW w:w="1012" w:type="pct"/>
          </w:tcPr>
          <w:p w14:paraId="1AA833F7" w14:textId="77777777" w:rsidR="00F241AB" w:rsidRDefault="00F241AB"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334442620"/>
              <w:placeholder>
                <w:docPart w:val="C542E8ED77114865A5455563559B57D4"/>
              </w:placeholder>
            </w:sdtPr>
            <w:sdtEndPr/>
            <w:sdtContent>
              <w:p w14:paraId="41DE5C07" w14:textId="77777777" w:rsidR="00F241AB" w:rsidRPr="002164CE" w:rsidRDefault="00F241A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241AB" w:rsidRPr="002164CE" w14:paraId="78FB3FD3" w14:textId="77777777" w:rsidTr="00893DB2">
        <w:trPr>
          <w:trHeight w:val="447"/>
        </w:trPr>
        <w:tc>
          <w:tcPr>
            <w:tcW w:w="1012" w:type="pct"/>
          </w:tcPr>
          <w:p w14:paraId="054425FA" w14:textId="77777777" w:rsidR="00F241AB" w:rsidRDefault="00F241AB"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357424975"/>
              <w:placeholder>
                <w:docPart w:val="C542E8ED77114865A5455563559B57D4"/>
              </w:placeholder>
            </w:sdtPr>
            <w:sdtEndPr/>
            <w:sdtContent>
              <w:p w14:paraId="22718B57" w14:textId="77777777" w:rsidR="00F241AB" w:rsidRPr="002164CE" w:rsidRDefault="00F241A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241AB" w:rsidRPr="002164CE" w14:paraId="203C7A27" w14:textId="77777777" w:rsidTr="00893DB2">
        <w:trPr>
          <w:trHeight w:val="447"/>
        </w:trPr>
        <w:tc>
          <w:tcPr>
            <w:tcW w:w="1012" w:type="pct"/>
          </w:tcPr>
          <w:p w14:paraId="59CC7CD5" w14:textId="77777777" w:rsidR="00F241AB" w:rsidRDefault="00F241AB"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120878596"/>
              <w:placeholder>
                <w:docPart w:val="C542E8ED77114865A5455563559B57D4"/>
              </w:placeholder>
            </w:sdtPr>
            <w:sdtEndPr/>
            <w:sdtContent>
              <w:p w14:paraId="14DDE8E6" w14:textId="77777777" w:rsidR="00F241AB" w:rsidRPr="002164CE" w:rsidRDefault="00F241A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241AB" w:rsidRPr="002164CE" w14:paraId="1A237E06" w14:textId="77777777" w:rsidTr="00893DB2">
        <w:trPr>
          <w:trHeight w:val="447"/>
        </w:trPr>
        <w:tc>
          <w:tcPr>
            <w:tcW w:w="1012" w:type="pct"/>
          </w:tcPr>
          <w:p w14:paraId="4B26DF4B" w14:textId="77777777" w:rsidR="00F241AB" w:rsidRPr="002164CE" w:rsidRDefault="00F241AB"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725978771"/>
              <w:placeholder>
                <w:docPart w:val="E9CBF0FE586545EAB537154B88F43261"/>
              </w:placeholder>
            </w:sdtPr>
            <w:sdtEndPr/>
            <w:sdtContent>
              <w:p w14:paraId="2D5111C5" w14:textId="77777777" w:rsidR="00F241AB" w:rsidRDefault="00F241AB"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EA65C48" w14:textId="77777777" w:rsidR="00F241AB" w:rsidRPr="00BA5F71" w:rsidRDefault="00F241AB" w:rsidP="00F241AB">
      <w:pPr>
        <w:rPr>
          <w:rFonts w:ascii="Calibri" w:hAnsi="Calibri" w:cs="Arial"/>
          <w:b/>
          <w:sz w:val="22"/>
          <w:szCs w:val="22"/>
          <w:u w:val="single"/>
        </w:rPr>
      </w:pPr>
    </w:p>
    <w:p w14:paraId="2F2F2786" w14:textId="77777777" w:rsidR="00F241AB" w:rsidRPr="001D4AC5" w:rsidRDefault="00F241AB" w:rsidP="00F241AB">
      <w:pPr>
        <w:pStyle w:val="Heading1"/>
        <w:numPr>
          <w:ilvl w:val="0"/>
          <w:numId w:val="15"/>
        </w:numPr>
        <w:spacing w:after="120"/>
        <w:ind w:hanging="630"/>
      </w:pPr>
      <w:r w:rsidRPr="00FF6B5D">
        <w:t>COURSE NUMBER AND TITLE, CATALOG DESCRIPTION, CREDITS:</w:t>
      </w:r>
    </w:p>
    <w:p w14:paraId="3F0C12B3" w14:textId="77777777" w:rsidR="00F241AB" w:rsidRPr="006A6876" w:rsidRDefault="00F241AB" w:rsidP="00F241AB">
      <w:pPr>
        <w:pStyle w:val="Heading2"/>
        <w:numPr>
          <w:ilvl w:val="0"/>
          <w:numId w:val="0"/>
        </w:numPr>
        <w:spacing w:after="240"/>
        <w:ind w:left="720"/>
      </w:pPr>
      <w:r w:rsidRPr="0044449D">
        <w:rPr>
          <w:noProof/>
        </w:rPr>
        <w:t>HIM</w:t>
      </w:r>
      <w:r w:rsidRPr="006A6876">
        <w:t xml:space="preserve"> </w:t>
      </w:r>
      <w:r w:rsidRPr="0044449D">
        <w:rPr>
          <w:noProof/>
        </w:rPr>
        <w:t>1000</w:t>
      </w:r>
      <w:r w:rsidRPr="006A6876">
        <w:t xml:space="preserve"> </w:t>
      </w:r>
      <w:r w:rsidRPr="0044449D">
        <w:rPr>
          <w:noProof/>
        </w:rPr>
        <w:t>Introduction to Health Information Management</w:t>
      </w:r>
      <w:sdt>
        <w:sdtPr>
          <w:id w:val="1974319002"/>
          <w:placeholder>
            <w:docPart w:val="C542E8ED77114865A5455563559B57D4"/>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4D3640C2" w14:textId="77777777" w:rsidR="00F241AB" w:rsidRPr="001D4AC5" w:rsidRDefault="00F241AB" w:rsidP="00F241AB">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provides an introduction to the profession, functions and management of health information. Topics covered will include healthcare delivery systems, the HIM profession, healthcare delivery settings, content and format of the patient record, numbering and filing systems, record storage and circulation, indexes, registers, health data collection, electronic health records, legal issues, coding and reimbursement.</w:t>
      </w:r>
    </w:p>
    <w:p w14:paraId="355F2340" w14:textId="77777777" w:rsidR="00F241AB" w:rsidRPr="00FF6B5D" w:rsidRDefault="00F241AB" w:rsidP="00F241AB">
      <w:pPr>
        <w:pStyle w:val="Heading2"/>
      </w:pPr>
      <w:r w:rsidRPr="00FF6B5D">
        <w:t>PREREQUISITES FOR THIS COURSE:</w:t>
      </w:r>
    </w:p>
    <w:p w14:paraId="1DD820C0" w14:textId="77777777" w:rsidR="00F241AB" w:rsidRDefault="00F241AB" w:rsidP="00F241AB">
      <w:pPr>
        <w:spacing w:after="240"/>
        <w:ind w:left="720"/>
        <w:rPr>
          <w:rFonts w:ascii="Calibri" w:hAnsi="Calibri" w:cs="Arial"/>
          <w:noProof/>
          <w:sz w:val="22"/>
          <w:szCs w:val="22"/>
        </w:rPr>
      </w:pPr>
      <w:r w:rsidRPr="0044449D">
        <w:rPr>
          <w:rFonts w:ascii="Calibri" w:hAnsi="Calibri" w:cs="Arial"/>
          <w:noProof/>
          <w:sz w:val="22"/>
          <w:szCs w:val="22"/>
        </w:rPr>
        <w:t>CGS 1100 and HSC 1531 with a grade of C or higher</w:t>
      </w:r>
    </w:p>
    <w:p w14:paraId="076D18B4" w14:textId="77777777" w:rsidR="00F241AB" w:rsidRPr="00FF6B5D" w:rsidRDefault="00F241AB" w:rsidP="00F241AB">
      <w:pPr>
        <w:pStyle w:val="Heading3"/>
        <w:spacing w:after="120"/>
      </w:pPr>
      <w:r w:rsidRPr="00FF6B5D">
        <w:t>CO-REQUISITES FOR THIS COURSE:</w:t>
      </w:r>
    </w:p>
    <w:p w14:paraId="7F5978A5" w14:textId="77777777" w:rsidR="00F241AB" w:rsidRPr="00BA5F71" w:rsidRDefault="00F241AB" w:rsidP="00F241AB">
      <w:pPr>
        <w:spacing w:after="240"/>
        <w:ind w:firstLine="720"/>
        <w:rPr>
          <w:rFonts w:ascii="Calibri" w:hAnsi="Calibri" w:cs="Arial"/>
          <w:noProof/>
          <w:sz w:val="22"/>
          <w:szCs w:val="22"/>
        </w:rPr>
      </w:pPr>
      <w:r w:rsidRPr="0044449D">
        <w:rPr>
          <w:rFonts w:ascii="Calibri" w:hAnsi="Calibri" w:cs="Arial"/>
          <w:noProof/>
          <w:sz w:val="22"/>
          <w:szCs w:val="22"/>
        </w:rPr>
        <w:t>None</w:t>
      </w:r>
    </w:p>
    <w:p w14:paraId="2676482E" w14:textId="77777777" w:rsidR="00F241AB" w:rsidRDefault="00F241AB" w:rsidP="00F241AB">
      <w:pPr>
        <w:pStyle w:val="Heading2"/>
      </w:pPr>
      <w:r w:rsidRPr="00BA5F71">
        <w:t>GENERAL COURSE INFORMATION:</w:t>
      </w:r>
    </w:p>
    <w:p w14:paraId="22BBD877" w14:textId="77777777" w:rsidR="00F241AB" w:rsidRPr="0044449D" w:rsidRDefault="00F241AB" w:rsidP="00F241AB">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B6C1936" w14:textId="77777777" w:rsidR="00F241AB" w:rsidRPr="0044449D" w:rsidRDefault="00F241AB" w:rsidP="00F241A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Unit I: </w:t>
      </w:r>
      <w:r w:rsidRPr="0044449D">
        <w:rPr>
          <w:rFonts w:asciiTheme="minorHAnsi" w:hAnsiTheme="minorHAnsi" w:cstheme="minorHAnsi"/>
          <w:noProof/>
          <w:sz w:val="22"/>
          <w:szCs w:val="22"/>
        </w:rPr>
        <w:tab/>
      </w:r>
    </w:p>
    <w:p w14:paraId="1D0FE723" w14:textId="77777777" w:rsidR="00F241AB" w:rsidRPr="0044449D" w:rsidRDefault="00F241AB" w:rsidP="00F241A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Healthcare Delivery Systems </w:t>
      </w:r>
    </w:p>
    <w:p w14:paraId="0622FE3D" w14:textId="77777777" w:rsidR="00F241AB" w:rsidRPr="0044449D" w:rsidRDefault="00F241AB" w:rsidP="00F241A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Health Information Management Professionals </w:t>
      </w:r>
    </w:p>
    <w:p w14:paraId="07801972" w14:textId="77777777" w:rsidR="00F241AB" w:rsidRPr="0044449D" w:rsidRDefault="00F241AB" w:rsidP="00F241A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Health Care Settings </w:t>
      </w:r>
    </w:p>
    <w:p w14:paraId="585CCF21" w14:textId="77777777" w:rsidR="00F241AB" w:rsidRPr="0044449D" w:rsidRDefault="00F241AB" w:rsidP="00F241A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Unit II:</w:t>
      </w:r>
      <w:r w:rsidRPr="0044449D">
        <w:rPr>
          <w:rFonts w:asciiTheme="minorHAnsi" w:hAnsiTheme="minorHAnsi" w:cstheme="minorHAnsi"/>
          <w:noProof/>
          <w:sz w:val="22"/>
          <w:szCs w:val="22"/>
        </w:rPr>
        <w:tab/>
      </w:r>
    </w:p>
    <w:p w14:paraId="7B82FEF9" w14:textId="77777777" w:rsidR="00F241AB" w:rsidRPr="0044449D" w:rsidRDefault="00F241AB" w:rsidP="00F241A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Patient Record</w:t>
      </w:r>
    </w:p>
    <w:p w14:paraId="6B7C9C6D" w14:textId="77777777" w:rsidR="00F241AB" w:rsidRPr="0044449D" w:rsidRDefault="00F241AB" w:rsidP="00F241A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Content of the Patient Record </w:t>
      </w:r>
    </w:p>
    <w:p w14:paraId="2689F91C" w14:textId="77777777" w:rsidR="00F241AB" w:rsidRPr="0044449D" w:rsidRDefault="00F241AB" w:rsidP="00F241A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Unit III:</w:t>
      </w:r>
      <w:r w:rsidRPr="0044449D">
        <w:rPr>
          <w:rFonts w:asciiTheme="minorHAnsi" w:hAnsiTheme="minorHAnsi" w:cstheme="minorHAnsi"/>
          <w:noProof/>
          <w:sz w:val="22"/>
          <w:szCs w:val="22"/>
        </w:rPr>
        <w:tab/>
      </w:r>
    </w:p>
    <w:p w14:paraId="16267639" w14:textId="77777777" w:rsidR="00F241AB" w:rsidRPr="0044449D" w:rsidRDefault="00F241AB" w:rsidP="00F241A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Numbering &amp; Filing Systems and Record Storage &amp; Circulation </w:t>
      </w:r>
    </w:p>
    <w:p w14:paraId="5C923462" w14:textId="77777777" w:rsidR="00F241AB" w:rsidRPr="0044449D" w:rsidRDefault="00F241AB" w:rsidP="00F241A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Indexes, Registers, and Health Data Collection </w:t>
      </w:r>
    </w:p>
    <w:p w14:paraId="6FF07EF9" w14:textId="77777777" w:rsidR="00F241AB" w:rsidRPr="0044449D" w:rsidRDefault="00F241AB" w:rsidP="00F241AB">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ab/>
        <w:t>Unit IV:</w:t>
      </w:r>
      <w:r w:rsidRPr="0044449D">
        <w:rPr>
          <w:rFonts w:asciiTheme="minorHAnsi" w:hAnsiTheme="minorHAnsi" w:cstheme="minorHAnsi"/>
          <w:noProof/>
          <w:sz w:val="22"/>
          <w:szCs w:val="22"/>
        </w:rPr>
        <w:tab/>
      </w:r>
    </w:p>
    <w:p w14:paraId="7843FB75" w14:textId="77777777" w:rsidR="00F241AB" w:rsidRPr="0044449D" w:rsidRDefault="00F241AB" w:rsidP="00F241A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Legal Aspects of Health Information Management </w:t>
      </w:r>
    </w:p>
    <w:p w14:paraId="6312B203" w14:textId="77777777" w:rsidR="00F241AB" w:rsidRPr="001F79D6" w:rsidRDefault="00F241AB" w:rsidP="00F241AB">
      <w:pPr>
        <w:ind w:left="720"/>
        <w:rPr>
          <w:rFonts w:asciiTheme="minorHAnsi" w:hAnsiTheme="minorHAnsi" w:cstheme="minorHAnsi"/>
          <w:sz w:val="22"/>
          <w:szCs w:val="22"/>
        </w:rPr>
      </w:pPr>
      <w:r w:rsidRPr="0044449D">
        <w:rPr>
          <w:rFonts w:asciiTheme="minorHAnsi" w:hAnsiTheme="minorHAnsi" w:cstheme="minorHAnsi"/>
          <w:noProof/>
          <w:sz w:val="22"/>
          <w:szCs w:val="22"/>
        </w:rPr>
        <w:tab/>
        <w:t>Coding and Reimbursement</w:t>
      </w:r>
    </w:p>
    <w:p w14:paraId="5F43F654" w14:textId="77777777" w:rsidR="00F241AB" w:rsidRPr="00BA3BB9" w:rsidRDefault="00F241AB" w:rsidP="00F241AB">
      <w:pPr>
        <w:pStyle w:val="Heading2"/>
        <w:spacing w:before="240"/>
      </w:pPr>
      <w:r w:rsidRPr="00BA3BB9">
        <w:t>ALL COURSES AT FLORIDA SOUTHWESTERN STATE COLLEGE CONTRIBUTE TO THE GENERAL EDUCATION PROGRAM BY MEETING ONE OR MORE OF THE FOLLOWING GENERAL EDUCATION COMPETENCIES</w:t>
      </w:r>
      <w:r>
        <w:t>:</w:t>
      </w:r>
    </w:p>
    <w:p w14:paraId="4D4DDB2B" w14:textId="77777777" w:rsidR="00F241AB" w:rsidRPr="00E37095" w:rsidRDefault="00F241AB" w:rsidP="00F241AB">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EDDD49E" w14:textId="77777777" w:rsidR="00F241AB" w:rsidRPr="00E37095" w:rsidRDefault="00F241AB" w:rsidP="00F241A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F327CA0" w14:textId="77777777" w:rsidR="00F241AB" w:rsidRPr="00E37095" w:rsidRDefault="00F241AB" w:rsidP="00F241A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EE3EE0D" w14:textId="77777777" w:rsidR="00F241AB" w:rsidRPr="00E37095" w:rsidRDefault="00F241AB" w:rsidP="00F241A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9304016" w14:textId="77777777" w:rsidR="00F241AB" w:rsidRDefault="00F241AB" w:rsidP="00F241A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B178440" w14:textId="77777777" w:rsidR="00F241AB" w:rsidRDefault="00F241AB" w:rsidP="00F241A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039799E" w14:textId="77777777" w:rsidR="00F241AB" w:rsidRDefault="00F241AB" w:rsidP="00F241A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7FB9198" w14:textId="77777777" w:rsidR="00F241AB" w:rsidRDefault="00F241AB" w:rsidP="00F241AB">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90D3CFA" w14:textId="77777777" w:rsidR="00F241AB" w:rsidRPr="0044449D" w:rsidRDefault="00F241AB" w:rsidP="00F241A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BE9049B" w14:textId="77777777" w:rsidR="00F241AB" w:rsidRPr="0044449D" w:rsidRDefault="00F241AB" w:rsidP="00F241A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35629A95" w14:textId="77777777" w:rsidR="00F241AB" w:rsidRPr="0044449D" w:rsidRDefault="00F241AB" w:rsidP="00F241A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22D10BBD" w14:textId="77777777" w:rsidR="00F241AB" w:rsidRPr="0044449D" w:rsidRDefault="00F241AB" w:rsidP="00F241A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Think</w:t>
      </w:r>
    </w:p>
    <w:p w14:paraId="48BC21AF" w14:textId="77777777" w:rsidR="00F241AB" w:rsidRPr="0044449D" w:rsidRDefault="00F241AB" w:rsidP="00F241A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7465101C" w14:textId="77777777" w:rsidR="00F241AB" w:rsidRPr="0044449D" w:rsidRDefault="00F241AB" w:rsidP="00F241A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and apply health information management concepts and functions common to all healthcare delivery settings and users of health data.</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642804B2" w14:textId="77777777" w:rsidR="00F241AB" w:rsidRPr="0044449D" w:rsidRDefault="00F241AB" w:rsidP="00F241A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Verify the documentation in the health record is timely, complete, and accurate</w:t>
      </w:r>
    </w:p>
    <w:p w14:paraId="6E490AAF" w14:textId="77777777" w:rsidR="00F241AB" w:rsidRPr="0044449D" w:rsidRDefault="00F241AB" w:rsidP="00F241A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a complete health record according to organizational policies, external regulations, and standards</w:t>
      </w:r>
    </w:p>
    <w:p w14:paraId="032BDC9B" w14:textId="77777777" w:rsidR="00F241AB" w:rsidRPr="0044449D" w:rsidRDefault="00F241AB" w:rsidP="00F241A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ifferentiate the roles and responsibilities of various providers and disciplines to support documentation requirements throughout the continuum of healthcare</w:t>
      </w:r>
    </w:p>
    <w:p w14:paraId="44BAD1B1" w14:textId="77777777" w:rsidR="00F241AB" w:rsidRPr="0044449D" w:rsidRDefault="00F241AB" w:rsidP="00F241A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dentify and use secondary data sources </w:t>
      </w:r>
    </w:p>
    <w:p w14:paraId="4E0B53A9" w14:textId="77777777" w:rsidR="00F241AB" w:rsidRPr="0044449D" w:rsidRDefault="00F241AB" w:rsidP="00F241A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Validate the reliability and accuracy of secondary data sources</w:t>
      </w:r>
    </w:p>
    <w:p w14:paraId="23955B81" w14:textId="77777777" w:rsidR="00F241AB" w:rsidRPr="0044449D" w:rsidRDefault="00F241AB" w:rsidP="00F241A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retention and destruction policies for health information</w:t>
      </w:r>
    </w:p>
    <w:p w14:paraId="33E426ED" w14:textId="77777777" w:rsidR="00F241AB" w:rsidRPr="0044449D" w:rsidRDefault="00F241AB" w:rsidP="00F241A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policies and procedures to ensure organizational compliance with regulations and standards</w:t>
      </w:r>
    </w:p>
    <w:p w14:paraId="52B61B60" w14:textId="77777777" w:rsidR="00F241AB" w:rsidRPr="0044449D" w:rsidRDefault="00F241AB" w:rsidP="00F241A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dhere to the legal and regulatory requirements related to health information management </w:t>
      </w:r>
    </w:p>
    <w:p w14:paraId="2F452471" w14:textId="77777777" w:rsidR="00F241AB" w:rsidRPr="0044449D" w:rsidRDefault="00F241AB" w:rsidP="00F241A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ssist in preparing the organization for accreditation, licensing, and/or certification surveys </w:t>
      </w:r>
    </w:p>
    <w:p w14:paraId="0A93D27A" w14:textId="77777777" w:rsidR="00F241AB" w:rsidRPr="0044449D" w:rsidRDefault="00F241AB" w:rsidP="00F241A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ifferentiate the roles of various providers and disciplines throughout the continuum of healthcare and respond to their information needs </w:t>
      </w:r>
    </w:p>
    <w:p w14:paraId="63FE5A79" w14:textId="77777777" w:rsidR="00F241AB" w:rsidRPr="0044449D" w:rsidRDefault="00F241AB" w:rsidP="00F241A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Release patient-specific data to authorized users and apply policies and procedures to ensure accuracy of health data </w:t>
      </w:r>
    </w:p>
    <w:p w14:paraId="2FE1D117" w14:textId="77777777" w:rsidR="00F241AB" w:rsidRPr="0044449D" w:rsidRDefault="00F241AB" w:rsidP="00F241A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lastRenderedPageBreak/>
        <w:tab/>
        <w:t>Collect and maintain health data (such as data elements, data sets, and databases)</w:t>
      </w:r>
    </w:p>
    <w:p w14:paraId="051F1FDF" w14:textId="77777777" w:rsidR="00F241AB" w:rsidRPr="0044449D" w:rsidRDefault="00F241AB" w:rsidP="00F241A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iscuss different coding and classification systems and their uses</w:t>
      </w:r>
    </w:p>
    <w:p w14:paraId="1616708D" w14:textId="77777777" w:rsidR="00F241AB" w:rsidRPr="0044449D" w:rsidRDefault="00F241AB" w:rsidP="00F241A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Use specialized software in the completion of HIM processes such as record tracking, release of information, coding, grouping, registries, billing, quality improvement, and imaging. </w:t>
      </w:r>
    </w:p>
    <w:p w14:paraId="75E89016" w14:textId="77777777" w:rsidR="00F241AB" w:rsidRPr="0044449D" w:rsidRDefault="00F241AB" w:rsidP="00F241A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sign, generate, and query reports using appropriate software. </w:t>
      </w:r>
    </w:p>
    <w:p w14:paraId="75EC850A" w14:textId="77777777" w:rsidR="00F241AB" w:rsidRPr="0044449D" w:rsidRDefault="00F241AB" w:rsidP="00F241A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Use technology to ensure data collection, storage, analysis, and reporting of information in paper, hybrid or electronic record formats</w:t>
      </w:r>
    </w:p>
    <w:p w14:paraId="0DB8C3F3" w14:textId="77777777" w:rsidR="00F241AB" w:rsidRPr="0044449D" w:rsidRDefault="00F241AB" w:rsidP="00F241A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security system policies according to departmental standards and organizational data/information standards</w:t>
      </w:r>
    </w:p>
    <w:p w14:paraId="044209BD" w14:textId="77777777" w:rsidR="00F241AB" w:rsidRPr="0044449D" w:rsidRDefault="00F241AB" w:rsidP="00F241A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policies and procedures for the use of data required in health care reimbursement</w:t>
      </w:r>
    </w:p>
    <w:p w14:paraId="747C3D92" w14:textId="77777777" w:rsidR="00F241AB" w:rsidRDefault="00F241AB" w:rsidP="00F241AB">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Compare and contrast the data collected in acute care facilities with data collected in non-acute facilities</w:t>
      </w:r>
      <w:r>
        <w:rPr>
          <w:rFonts w:asciiTheme="minorHAnsi" w:hAnsiTheme="minorHAnsi" w:cstheme="minorHAnsi"/>
          <w:noProof/>
          <w:color w:val="000000"/>
          <w:sz w:val="22"/>
          <w:szCs w:val="22"/>
        </w:rPr>
        <w:cr/>
      </w:r>
    </w:p>
    <w:p w14:paraId="5D5306CB" w14:textId="77777777" w:rsidR="00F241AB" w:rsidRPr="00BA5F71" w:rsidRDefault="00F241AB" w:rsidP="00F241AB">
      <w:pPr>
        <w:pStyle w:val="Heading2"/>
      </w:pPr>
      <w:r w:rsidRPr="00BA5F71">
        <w:t>DISTRICT-WIDE POLICIES:</w:t>
      </w:r>
    </w:p>
    <w:p w14:paraId="55388438" w14:textId="77777777" w:rsidR="00F241AB" w:rsidRPr="00FF6B5D" w:rsidRDefault="00F241AB" w:rsidP="00F241AB">
      <w:pPr>
        <w:pStyle w:val="Heading3"/>
        <w:rPr>
          <w:u w:val="none"/>
        </w:rPr>
      </w:pPr>
      <w:r w:rsidRPr="00FF6B5D">
        <w:rPr>
          <w:u w:val="none"/>
        </w:rPr>
        <w:t>PROGRAMS FOR STUDENTS WITH DISABILITIES</w:t>
      </w:r>
    </w:p>
    <w:p w14:paraId="74353673" w14:textId="77777777" w:rsidR="00F241AB" w:rsidRPr="00BA5F71" w:rsidRDefault="00F241AB" w:rsidP="00F241AB">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876DF60" w14:textId="77777777" w:rsidR="00F241AB" w:rsidRPr="00FF6B5D" w:rsidRDefault="00F241AB" w:rsidP="00F241AB">
      <w:pPr>
        <w:pStyle w:val="Heading3"/>
        <w:rPr>
          <w:u w:val="none"/>
        </w:rPr>
      </w:pPr>
      <w:r w:rsidRPr="00FF6B5D">
        <w:rPr>
          <w:u w:val="none"/>
        </w:rPr>
        <w:t>REPORTING TITLE IX VIOLATIONS</w:t>
      </w:r>
    </w:p>
    <w:p w14:paraId="43643A9E" w14:textId="77777777" w:rsidR="00F241AB" w:rsidRPr="00BA5F71" w:rsidRDefault="00F241AB" w:rsidP="00F241AB">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729A9F2" w14:textId="77777777" w:rsidR="00F241AB" w:rsidRPr="00BA5F71" w:rsidRDefault="00F241AB" w:rsidP="00F241AB">
      <w:pPr>
        <w:tabs>
          <w:tab w:val="left" w:pos="720"/>
        </w:tabs>
        <w:ind w:left="720"/>
        <w:rPr>
          <w:rFonts w:ascii="Calibri" w:hAnsi="Calibri" w:cs="Arial"/>
          <w:bCs/>
          <w:iCs/>
          <w:sz w:val="22"/>
          <w:szCs w:val="22"/>
        </w:rPr>
        <w:sectPr w:rsidR="00F241AB"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4698DFF" w14:textId="77777777" w:rsidR="00F241AB" w:rsidRPr="00BA5F71" w:rsidRDefault="00F241AB" w:rsidP="00F241AB">
      <w:pPr>
        <w:pStyle w:val="Heading2"/>
      </w:pPr>
      <w:r w:rsidRPr="00BA5F71">
        <w:t>REQUIREMENTS FOR THE STUDENTS:</w:t>
      </w:r>
    </w:p>
    <w:p w14:paraId="30792476" w14:textId="77777777" w:rsidR="00F241AB" w:rsidRPr="00BA5F71" w:rsidRDefault="00F241AB" w:rsidP="00F241AB">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2789EE1" w14:textId="77777777" w:rsidR="00F241AB" w:rsidRPr="00BA5F71" w:rsidRDefault="00F241AB" w:rsidP="00F241AB">
      <w:pPr>
        <w:pStyle w:val="Heading2"/>
      </w:pPr>
      <w:r w:rsidRPr="00BA5F71">
        <w:t>ATTENDANCE POLICY:</w:t>
      </w:r>
    </w:p>
    <w:p w14:paraId="5873F9AD" w14:textId="77777777" w:rsidR="00F241AB" w:rsidRPr="00BA5F71" w:rsidRDefault="00F241AB" w:rsidP="00F241AB">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43E36D0" w14:textId="77777777" w:rsidR="00F241AB" w:rsidRPr="00BA5F71" w:rsidRDefault="00F241AB" w:rsidP="00F241AB">
      <w:pPr>
        <w:pStyle w:val="Heading2"/>
      </w:pPr>
      <w:r w:rsidRPr="00BA5F71">
        <w:t>GRADING POLICY:</w:t>
      </w:r>
    </w:p>
    <w:p w14:paraId="11C9C905" w14:textId="77777777" w:rsidR="00F241AB" w:rsidRPr="00BA5F71" w:rsidRDefault="00F241AB" w:rsidP="00F241AB">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F241AB" w:rsidRPr="007E3570" w14:paraId="1E96944B" w14:textId="77777777" w:rsidTr="00D916A8">
        <w:trPr>
          <w:trHeight w:val="236"/>
          <w:tblHeader/>
          <w:jc w:val="center"/>
        </w:trPr>
        <w:tc>
          <w:tcPr>
            <w:tcW w:w="2122" w:type="dxa"/>
          </w:tcPr>
          <w:p w14:paraId="0531773F" w14:textId="77777777" w:rsidR="00F241AB" w:rsidRPr="007E3570" w:rsidRDefault="00F241AB"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55B868BA" w14:textId="77777777" w:rsidR="00F241AB" w:rsidRPr="007E3570" w:rsidRDefault="00F241AB" w:rsidP="007E3570">
            <w:pPr>
              <w:rPr>
                <w:rFonts w:ascii="Calibri" w:hAnsi="Calibri" w:cs="Arial"/>
                <w:b/>
                <w:bCs/>
                <w:sz w:val="22"/>
                <w:szCs w:val="22"/>
              </w:rPr>
            </w:pPr>
            <w:r w:rsidRPr="007E3570">
              <w:rPr>
                <w:rFonts w:ascii="Calibri" w:hAnsi="Calibri" w:cs="Arial"/>
                <w:b/>
                <w:bCs/>
                <w:sz w:val="22"/>
                <w:szCs w:val="22"/>
              </w:rPr>
              <w:t>Letter Grade</w:t>
            </w:r>
          </w:p>
        </w:tc>
      </w:tr>
      <w:tr w:rsidR="00F241AB" w14:paraId="58E1BDBF" w14:textId="77777777" w:rsidTr="00893DB2">
        <w:trPr>
          <w:trHeight w:val="236"/>
          <w:jc w:val="center"/>
        </w:trPr>
        <w:tc>
          <w:tcPr>
            <w:tcW w:w="2122" w:type="dxa"/>
          </w:tcPr>
          <w:p w14:paraId="11C3CA3B" w14:textId="77777777" w:rsidR="00F241AB" w:rsidRDefault="00F241AB" w:rsidP="005A4AB8">
            <w:pPr>
              <w:rPr>
                <w:rFonts w:ascii="Calibri" w:hAnsi="Calibri" w:cs="Arial"/>
                <w:sz w:val="22"/>
                <w:szCs w:val="22"/>
              </w:rPr>
            </w:pPr>
            <w:r>
              <w:rPr>
                <w:rFonts w:ascii="Calibri" w:hAnsi="Calibri" w:cs="Arial"/>
                <w:sz w:val="22"/>
                <w:szCs w:val="22"/>
              </w:rPr>
              <w:t>90 - 100</w:t>
            </w:r>
          </w:p>
        </w:tc>
        <w:tc>
          <w:tcPr>
            <w:tcW w:w="1504" w:type="dxa"/>
          </w:tcPr>
          <w:p w14:paraId="1F31E9C4" w14:textId="77777777" w:rsidR="00F241AB" w:rsidRDefault="00F241AB" w:rsidP="005A4AB8">
            <w:pPr>
              <w:jc w:val="center"/>
              <w:rPr>
                <w:rFonts w:ascii="Calibri" w:hAnsi="Calibri" w:cs="Arial"/>
                <w:sz w:val="22"/>
                <w:szCs w:val="22"/>
              </w:rPr>
            </w:pPr>
            <w:r>
              <w:rPr>
                <w:rFonts w:ascii="Calibri" w:hAnsi="Calibri" w:cs="Arial"/>
                <w:sz w:val="22"/>
                <w:szCs w:val="22"/>
              </w:rPr>
              <w:t>A</w:t>
            </w:r>
          </w:p>
        </w:tc>
      </w:tr>
      <w:tr w:rsidR="00F241AB" w14:paraId="01A5226D" w14:textId="77777777" w:rsidTr="00893DB2">
        <w:trPr>
          <w:trHeight w:val="224"/>
          <w:jc w:val="center"/>
        </w:trPr>
        <w:tc>
          <w:tcPr>
            <w:tcW w:w="2122" w:type="dxa"/>
          </w:tcPr>
          <w:p w14:paraId="67393568" w14:textId="77777777" w:rsidR="00F241AB" w:rsidRDefault="00F241AB" w:rsidP="005A4AB8">
            <w:pPr>
              <w:rPr>
                <w:rFonts w:ascii="Calibri" w:hAnsi="Calibri" w:cs="Arial"/>
                <w:sz w:val="22"/>
                <w:szCs w:val="22"/>
              </w:rPr>
            </w:pPr>
            <w:r>
              <w:rPr>
                <w:rFonts w:ascii="Calibri" w:hAnsi="Calibri" w:cs="Arial"/>
                <w:sz w:val="22"/>
                <w:szCs w:val="22"/>
              </w:rPr>
              <w:t>80 - 89</w:t>
            </w:r>
          </w:p>
        </w:tc>
        <w:tc>
          <w:tcPr>
            <w:tcW w:w="1504" w:type="dxa"/>
          </w:tcPr>
          <w:p w14:paraId="18C2BBA3" w14:textId="77777777" w:rsidR="00F241AB" w:rsidRDefault="00F241AB" w:rsidP="005A4AB8">
            <w:pPr>
              <w:jc w:val="center"/>
              <w:rPr>
                <w:rFonts w:ascii="Calibri" w:hAnsi="Calibri" w:cs="Arial"/>
                <w:sz w:val="22"/>
                <w:szCs w:val="22"/>
              </w:rPr>
            </w:pPr>
            <w:r>
              <w:rPr>
                <w:rFonts w:ascii="Calibri" w:hAnsi="Calibri" w:cs="Arial"/>
                <w:sz w:val="22"/>
                <w:szCs w:val="22"/>
              </w:rPr>
              <w:t>B</w:t>
            </w:r>
          </w:p>
        </w:tc>
      </w:tr>
      <w:tr w:rsidR="00F241AB" w14:paraId="46123036" w14:textId="77777777" w:rsidTr="00893DB2">
        <w:trPr>
          <w:trHeight w:val="236"/>
          <w:jc w:val="center"/>
        </w:trPr>
        <w:tc>
          <w:tcPr>
            <w:tcW w:w="2122" w:type="dxa"/>
          </w:tcPr>
          <w:p w14:paraId="37266AA4" w14:textId="77777777" w:rsidR="00F241AB" w:rsidRDefault="00F241AB" w:rsidP="005A4AB8">
            <w:pPr>
              <w:rPr>
                <w:rFonts w:ascii="Calibri" w:hAnsi="Calibri" w:cs="Arial"/>
                <w:sz w:val="22"/>
                <w:szCs w:val="22"/>
              </w:rPr>
            </w:pPr>
            <w:r>
              <w:rPr>
                <w:rFonts w:ascii="Calibri" w:hAnsi="Calibri" w:cs="Arial"/>
                <w:sz w:val="22"/>
                <w:szCs w:val="22"/>
              </w:rPr>
              <w:t>70 - 79</w:t>
            </w:r>
          </w:p>
        </w:tc>
        <w:tc>
          <w:tcPr>
            <w:tcW w:w="1504" w:type="dxa"/>
          </w:tcPr>
          <w:p w14:paraId="57D5F483" w14:textId="77777777" w:rsidR="00F241AB" w:rsidRDefault="00F241AB" w:rsidP="005A4AB8">
            <w:pPr>
              <w:jc w:val="center"/>
              <w:rPr>
                <w:rFonts w:ascii="Calibri" w:hAnsi="Calibri" w:cs="Arial"/>
                <w:sz w:val="22"/>
                <w:szCs w:val="22"/>
              </w:rPr>
            </w:pPr>
            <w:r>
              <w:rPr>
                <w:rFonts w:ascii="Calibri" w:hAnsi="Calibri" w:cs="Arial"/>
                <w:sz w:val="22"/>
                <w:szCs w:val="22"/>
              </w:rPr>
              <w:t>C</w:t>
            </w:r>
          </w:p>
        </w:tc>
      </w:tr>
      <w:tr w:rsidR="00F241AB" w14:paraId="4F85F62B" w14:textId="77777777" w:rsidTr="00893DB2">
        <w:trPr>
          <w:trHeight w:val="224"/>
          <w:jc w:val="center"/>
        </w:trPr>
        <w:tc>
          <w:tcPr>
            <w:tcW w:w="2122" w:type="dxa"/>
          </w:tcPr>
          <w:p w14:paraId="42D073AA" w14:textId="77777777" w:rsidR="00F241AB" w:rsidRDefault="00F241AB" w:rsidP="005A4AB8">
            <w:pPr>
              <w:rPr>
                <w:rFonts w:ascii="Calibri" w:hAnsi="Calibri" w:cs="Arial"/>
                <w:sz w:val="22"/>
                <w:szCs w:val="22"/>
              </w:rPr>
            </w:pPr>
            <w:r>
              <w:rPr>
                <w:rFonts w:ascii="Calibri" w:hAnsi="Calibri" w:cs="Arial"/>
                <w:sz w:val="22"/>
                <w:szCs w:val="22"/>
              </w:rPr>
              <w:t>60 - 69</w:t>
            </w:r>
          </w:p>
        </w:tc>
        <w:tc>
          <w:tcPr>
            <w:tcW w:w="1504" w:type="dxa"/>
          </w:tcPr>
          <w:p w14:paraId="51F217C0" w14:textId="77777777" w:rsidR="00F241AB" w:rsidRDefault="00F241AB" w:rsidP="005A4AB8">
            <w:pPr>
              <w:jc w:val="center"/>
              <w:rPr>
                <w:rFonts w:ascii="Calibri" w:hAnsi="Calibri" w:cs="Arial"/>
                <w:sz w:val="22"/>
                <w:szCs w:val="22"/>
              </w:rPr>
            </w:pPr>
            <w:r>
              <w:rPr>
                <w:rFonts w:ascii="Calibri" w:hAnsi="Calibri" w:cs="Arial"/>
                <w:sz w:val="22"/>
                <w:szCs w:val="22"/>
              </w:rPr>
              <w:t>D</w:t>
            </w:r>
          </w:p>
        </w:tc>
      </w:tr>
      <w:tr w:rsidR="00F241AB" w14:paraId="6B6F9C95" w14:textId="77777777" w:rsidTr="00893DB2">
        <w:trPr>
          <w:trHeight w:val="236"/>
          <w:jc w:val="center"/>
        </w:trPr>
        <w:tc>
          <w:tcPr>
            <w:tcW w:w="2122" w:type="dxa"/>
          </w:tcPr>
          <w:p w14:paraId="6141AC28" w14:textId="77777777" w:rsidR="00F241AB" w:rsidRDefault="00F241AB" w:rsidP="005A4AB8">
            <w:pPr>
              <w:rPr>
                <w:rFonts w:ascii="Calibri" w:hAnsi="Calibri" w:cs="Arial"/>
                <w:sz w:val="22"/>
                <w:szCs w:val="22"/>
              </w:rPr>
            </w:pPr>
            <w:r>
              <w:rPr>
                <w:rFonts w:ascii="Calibri" w:hAnsi="Calibri" w:cs="Arial"/>
                <w:sz w:val="22"/>
                <w:szCs w:val="22"/>
              </w:rPr>
              <w:lastRenderedPageBreak/>
              <w:t>Below 60</w:t>
            </w:r>
          </w:p>
        </w:tc>
        <w:tc>
          <w:tcPr>
            <w:tcW w:w="1504" w:type="dxa"/>
          </w:tcPr>
          <w:p w14:paraId="2F7660E2" w14:textId="77777777" w:rsidR="00F241AB" w:rsidRDefault="00F241AB" w:rsidP="005A4AB8">
            <w:pPr>
              <w:jc w:val="center"/>
              <w:rPr>
                <w:rFonts w:ascii="Calibri" w:hAnsi="Calibri" w:cs="Arial"/>
                <w:sz w:val="22"/>
                <w:szCs w:val="22"/>
              </w:rPr>
            </w:pPr>
            <w:r>
              <w:rPr>
                <w:rFonts w:ascii="Calibri" w:hAnsi="Calibri" w:cs="Arial"/>
                <w:sz w:val="22"/>
                <w:szCs w:val="22"/>
              </w:rPr>
              <w:t>F</w:t>
            </w:r>
          </w:p>
        </w:tc>
      </w:tr>
    </w:tbl>
    <w:p w14:paraId="33D70235" w14:textId="77777777" w:rsidR="00F241AB" w:rsidRPr="00BA5F71" w:rsidRDefault="00F241AB" w:rsidP="00F241AB">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A7C6B51" w14:textId="77777777" w:rsidR="00F241AB" w:rsidRPr="00BA5F71" w:rsidRDefault="00F241AB" w:rsidP="00F241AB">
      <w:pPr>
        <w:pStyle w:val="Heading2"/>
      </w:pPr>
      <w:r w:rsidRPr="00BA5F71">
        <w:t>REQUIRED COURSE MATERIALS:</w:t>
      </w:r>
    </w:p>
    <w:p w14:paraId="722DE7E0" w14:textId="77777777" w:rsidR="00F241AB" w:rsidRPr="00BA5F71" w:rsidRDefault="00F241AB" w:rsidP="00F241AB">
      <w:pPr>
        <w:spacing w:after="240"/>
        <w:ind w:left="720"/>
        <w:rPr>
          <w:rFonts w:ascii="Calibri" w:hAnsi="Calibri" w:cs="Arial"/>
          <w:sz w:val="22"/>
          <w:szCs w:val="22"/>
        </w:rPr>
      </w:pPr>
      <w:r w:rsidRPr="00BA5F71">
        <w:rPr>
          <w:rFonts w:ascii="Calibri" w:hAnsi="Calibri" w:cs="Arial"/>
          <w:sz w:val="22"/>
          <w:szCs w:val="22"/>
        </w:rPr>
        <w:t>(In correct bibliographic format.)</w:t>
      </w:r>
    </w:p>
    <w:p w14:paraId="66257A54" w14:textId="77777777" w:rsidR="00F241AB" w:rsidRPr="00BA5F71" w:rsidRDefault="00F241AB" w:rsidP="00F241AB">
      <w:pPr>
        <w:pStyle w:val="Heading2"/>
      </w:pPr>
      <w:r w:rsidRPr="00BA5F71">
        <w:t>RESERVED MATERIALS FOR THE COURSE:</w:t>
      </w:r>
    </w:p>
    <w:p w14:paraId="46D2CF64" w14:textId="77777777" w:rsidR="00F241AB" w:rsidRPr="00BA5F71" w:rsidRDefault="00F241AB" w:rsidP="00F241AB">
      <w:pPr>
        <w:spacing w:after="240"/>
        <w:ind w:left="720"/>
        <w:rPr>
          <w:rFonts w:ascii="Calibri" w:hAnsi="Calibri" w:cs="Arial"/>
          <w:sz w:val="22"/>
          <w:szCs w:val="22"/>
        </w:rPr>
      </w:pPr>
      <w:r w:rsidRPr="00BA5F71">
        <w:rPr>
          <w:rFonts w:ascii="Calibri" w:hAnsi="Calibri" w:cs="Arial"/>
          <w:sz w:val="22"/>
          <w:szCs w:val="22"/>
        </w:rPr>
        <w:t>Other special learning resources.</w:t>
      </w:r>
    </w:p>
    <w:p w14:paraId="206B183B" w14:textId="77777777" w:rsidR="00F241AB" w:rsidRPr="00BA5F71" w:rsidRDefault="00F241AB" w:rsidP="00F241AB">
      <w:pPr>
        <w:pStyle w:val="Heading2"/>
      </w:pPr>
      <w:r w:rsidRPr="00BA5F71">
        <w:t>CLASS SCHEDULE:</w:t>
      </w:r>
    </w:p>
    <w:p w14:paraId="478D4E4C" w14:textId="77777777" w:rsidR="00F241AB" w:rsidRPr="00BA5F71" w:rsidRDefault="00F241AB" w:rsidP="00F241AB">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301A2A9" w14:textId="77777777" w:rsidR="00F241AB" w:rsidRPr="00BA5F71" w:rsidRDefault="00F241AB" w:rsidP="00F241AB">
      <w:pPr>
        <w:pStyle w:val="Heading2"/>
      </w:pPr>
      <w:r w:rsidRPr="00BA5F71">
        <w:t>ANY OTHER INFORMATION OR CLASS PROCEDURES OR POLICIES:</w:t>
      </w:r>
    </w:p>
    <w:p w14:paraId="40C9FA32" w14:textId="77777777" w:rsidR="00F241AB" w:rsidRDefault="00F241AB" w:rsidP="00F241AB">
      <w:pPr>
        <w:ind w:left="720"/>
        <w:rPr>
          <w:rFonts w:ascii="Calibri" w:hAnsi="Calibri" w:cs="Arial"/>
          <w:sz w:val="22"/>
          <w:szCs w:val="22"/>
        </w:rPr>
      </w:pPr>
      <w:r w:rsidRPr="00BA5F71">
        <w:rPr>
          <w:rFonts w:ascii="Calibri" w:hAnsi="Calibri" w:cs="Arial"/>
          <w:sz w:val="22"/>
          <w:szCs w:val="22"/>
        </w:rPr>
        <w:t>(Which would be useful to the students in the class.)</w:t>
      </w:r>
    </w:p>
    <w:p w14:paraId="1F9030F9" w14:textId="77777777" w:rsidR="00C324B6" w:rsidRPr="00F241AB" w:rsidRDefault="00C324B6" w:rsidP="00F241AB"/>
    <w:sectPr w:rsidR="00C324B6" w:rsidRPr="00F241AB"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B2DDF" w14:textId="77777777" w:rsidR="00F241AB" w:rsidRDefault="00F241AB" w:rsidP="003A608C">
      <w:r>
        <w:separator/>
      </w:r>
    </w:p>
  </w:endnote>
  <w:endnote w:type="continuationSeparator" w:id="0">
    <w:p w14:paraId="12E0D5C3" w14:textId="77777777" w:rsidR="00F241AB" w:rsidRDefault="00F241A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E6918" w14:textId="77777777" w:rsidR="00F241AB" w:rsidRPr="0056733A" w:rsidRDefault="00F241A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09072" w14:textId="77777777" w:rsidR="00F241AB" w:rsidRPr="0004495F" w:rsidRDefault="00F241A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36A27" w14:textId="77777777" w:rsidR="00F241AB" w:rsidRDefault="00F241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CF2F5" w14:textId="77777777" w:rsidR="00821739" w:rsidRPr="0056733A" w:rsidRDefault="00F241A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E941" w14:textId="77777777" w:rsidR="00821739" w:rsidRPr="0004495F" w:rsidRDefault="00F241A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FD0A9" w14:textId="77777777" w:rsidR="00F241AB" w:rsidRDefault="00F241AB" w:rsidP="003A608C">
      <w:r>
        <w:separator/>
      </w:r>
    </w:p>
  </w:footnote>
  <w:footnote w:type="continuationSeparator" w:id="0">
    <w:p w14:paraId="5FB362ED" w14:textId="77777777" w:rsidR="00F241AB" w:rsidRDefault="00F241A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C2C49" w14:textId="77777777" w:rsidR="00F241AB" w:rsidRPr="00FD0895" w:rsidRDefault="00F241A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HIM</w:t>
    </w:r>
    <w:r>
      <w:rPr>
        <w:rFonts w:ascii="Calibri" w:hAnsi="Calibri" w:cs="Arial"/>
        <w:noProof/>
        <w:sz w:val="22"/>
        <w:szCs w:val="22"/>
      </w:rPr>
      <w:t xml:space="preserve"> </w:t>
    </w:r>
    <w:r w:rsidRPr="0044449D">
      <w:rPr>
        <w:rFonts w:ascii="Calibri" w:hAnsi="Calibri" w:cs="Arial"/>
        <w:noProof/>
        <w:sz w:val="22"/>
        <w:szCs w:val="22"/>
      </w:rPr>
      <w:t>1000</w:t>
    </w:r>
    <w:r>
      <w:rPr>
        <w:rFonts w:ascii="Calibri" w:hAnsi="Calibri" w:cs="Arial"/>
        <w:noProof/>
        <w:sz w:val="22"/>
        <w:szCs w:val="22"/>
      </w:rPr>
      <w:t xml:space="preserve"> </w:t>
    </w:r>
    <w:r w:rsidRPr="0044449D">
      <w:rPr>
        <w:rFonts w:ascii="Calibri" w:hAnsi="Calibri" w:cs="Arial"/>
        <w:noProof/>
        <w:sz w:val="22"/>
        <w:szCs w:val="22"/>
      </w:rPr>
      <w:t>Introduction to Health Information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1794" w14:textId="77777777" w:rsidR="00F241AB" w:rsidRDefault="00F241AB" w:rsidP="0004495F">
    <w:pPr>
      <w:pStyle w:val="Header"/>
      <w:jc w:val="right"/>
    </w:pPr>
    <w:r w:rsidRPr="00D55873">
      <w:rPr>
        <w:noProof/>
        <w:lang w:eastAsia="en-US"/>
      </w:rPr>
      <w:drawing>
        <wp:inline distT="0" distB="0" distL="0" distR="0" wp14:anchorId="51EF60EC" wp14:editId="67662CD0">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19D3785" w14:textId="77777777" w:rsidR="00F241AB" w:rsidRPr="0004495F" w:rsidRDefault="00F241AB"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55D21F72" wp14:editId="790D4A3A">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56AB97B"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A6F11" w14:textId="77777777" w:rsidR="00F241AB" w:rsidRDefault="00F241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B0091" w14:textId="77777777" w:rsidR="008333FE" w:rsidRPr="00FD0895" w:rsidRDefault="00F241A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HIM</w:t>
    </w:r>
    <w:r>
      <w:rPr>
        <w:rFonts w:ascii="Calibri" w:hAnsi="Calibri" w:cs="Arial"/>
        <w:noProof/>
        <w:sz w:val="22"/>
        <w:szCs w:val="22"/>
      </w:rPr>
      <w:t xml:space="preserve"> </w:t>
    </w:r>
    <w:r w:rsidRPr="0044449D">
      <w:rPr>
        <w:rFonts w:ascii="Calibri" w:hAnsi="Calibri" w:cs="Arial"/>
        <w:noProof/>
        <w:sz w:val="22"/>
        <w:szCs w:val="22"/>
      </w:rPr>
      <w:t>1000</w:t>
    </w:r>
    <w:r>
      <w:rPr>
        <w:rFonts w:ascii="Calibri" w:hAnsi="Calibri" w:cs="Arial"/>
        <w:noProof/>
        <w:sz w:val="22"/>
        <w:szCs w:val="22"/>
      </w:rPr>
      <w:t xml:space="preserve"> </w:t>
    </w:r>
    <w:r w:rsidRPr="0044449D">
      <w:rPr>
        <w:rFonts w:ascii="Calibri" w:hAnsi="Calibri" w:cs="Arial"/>
        <w:noProof/>
        <w:sz w:val="22"/>
        <w:szCs w:val="22"/>
      </w:rPr>
      <w:t>Introduction to Health Information Manag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0B1BC" w14:textId="77777777" w:rsidR="00F241AB" w:rsidRDefault="00F241AB" w:rsidP="00F241AB">
    <w:pPr>
      <w:pStyle w:val="Header"/>
      <w:jc w:val="right"/>
    </w:pPr>
    <w:r w:rsidRPr="00D55873">
      <w:rPr>
        <w:noProof/>
        <w:lang w:eastAsia="en-US"/>
      </w:rPr>
      <w:drawing>
        <wp:inline distT="0" distB="0" distL="0" distR="0" wp14:anchorId="0DE58FE7" wp14:editId="3ACE5C12">
          <wp:extent cx="3124200" cy="962025"/>
          <wp:effectExtent l="0" t="0" r="0" b="9525"/>
          <wp:docPr id="692" name="Picture 69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41F40B5" w14:textId="77777777" w:rsidR="00821739" w:rsidRPr="0004495F" w:rsidRDefault="00F241AB" w:rsidP="00F241AB">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19AEFF80" wp14:editId="698C869F">
              <wp:extent cx="6457950" cy="0"/>
              <wp:effectExtent l="0" t="0" r="19050" b="19050"/>
              <wp:docPr id="691" name="Straight Arrow Connector 6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5C574C0" id="_x0000_t32" coordsize="21600,21600" o:spt="32" o:oned="t" path="m,l21600,21600e" filled="f">
              <v:path arrowok="t" fillok="f" o:connecttype="none"/>
              <o:lock v:ext="edit" shapetype="t"/>
            </v:shapetype>
            <v:shape id="Straight Arrow Connector 69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Oe5vq5hFtGVSziR70rqdPlXQ6I7usH7eLccxNw+M2IB3om4MFm21nc11AZfvywRPVD7MxHCBHpZdvLE8XK6ag==" w:salt="d6TIRYIbnbheLJ/igcl7x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4704"/>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1A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E307C"/>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42E8ED77114865A5455563559B57D4"/>
        <w:category>
          <w:name w:val="General"/>
          <w:gallery w:val="placeholder"/>
        </w:category>
        <w:types>
          <w:type w:val="bbPlcHdr"/>
        </w:types>
        <w:behaviors>
          <w:behavior w:val="content"/>
        </w:behaviors>
        <w:guid w:val="{B0C98D07-19A8-4635-970F-1621D8D1B777}"/>
      </w:docPartPr>
      <w:docPartBody>
        <w:p w:rsidR="00131B6E" w:rsidRDefault="003C0F92" w:rsidP="003C0F92">
          <w:pPr>
            <w:pStyle w:val="C542E8ED77114865A5455563559B57D4"/>
          </w:pPr>
          <w:r w:rsidRPr="00EF2604">
            <w:rPr>
              <w:rStyle w:val="PlaceholderText"/>
            </w:rPr>
            <w:t>Click or tap here to enter text.</w:t>
          </w:r>
        </w:p>
      </w:docPartBody>
    </w:docPart>
    <w:docPart>
      <w:docPartPr>
        <w:name w:val="E9CBF0FE586545EAB537154B88F43261"/>
        <w:category>
          <w:name w:val="General"/>
          <w:gallery w:val="placeholder"/>
        </w:category>
        <w:types>
          <w:type w:val="bbPlcHdr"/>
        </w:types>
        <w:behaviors>
          <w:behavior w:val="content"/>
        </w:behaviors>
        <w:guid w:val="{4E1DB83D-A6CD-4C18-9E59-4A7869D65FA8}"/>
      </w:docPartPr>
      <w:docPartBody>
        <w:p w:rsidR="00131B6E" w:rsidRDefault="003C0F92" w:rsidP="003C0F92">
          <w:pPr>
            <w:pStyle w:val="E9CBF0FE586545EAB537154B88F43261"/>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31B6E"/>
    <w:rsid w:val="002D1AD7"/>
    <w:rsid w:val="003C0F92"/>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0F92"/>
    <w:rPr>
      <w:color w:val="808080"/>
    </w:rPr>
  </w:style>
  <w:style w:type="paragraph" w:customStyle="1" w:styleId="C542E8ED77114865A5455563559B57D4">
    <w:name w:val="C542E8ED77114865A5455563559B57D4"/>
    <w:rsid w:val="003C0F92"/>
  </w:style>
  <w:style w:type="paragraph" w:customStyle="1" w:styleId="E9CBF0FE586545EAB537154B88F43261">
    <w:name w:val="E9CBF0FE586545EAB537154B88F43261"/>
    <w:rsid w:val="003C0F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708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4:00Z</dcterms:created>
  <dcterms:modified xsi:type="dcterms:W3CDTF">2022-06-24T15:32:00Z</dcterms:modified>
</cp:coreProperties>
</file>